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1069FB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0-03-16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75681F">
                    <w:t>16.03.2020</w:t>
                  </w:r>
                </w:sdtContent>
              </w:sdt>
            </w:sdtContent>
          </w:sdt>
        </w:sdtContent>
      </w:sdt>
    </w:p>
    <w:p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:rsidR="0076008A" w:rsidRPr="0076008A" w:rsidRDefault="001069FB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75681F">
                <w:rPr>
                  <w:rStyle w:val="Char2"/>
                  <w:b/>
                </w:rPr>
                <w:t>Το κτίριο της ΕΣΑμεΑ κλείνει για λόγους προφύλαξης - η ΕΣΑμεΑ συνεχίζει το έργο της</w:t>
              </w:r>
              <w:r w:rsidR="00E316DE">
                <w:rPr>
                  <w:rStyle w:val="Char2"/>
                  <w:b/>
                </w:rPr>
                <w:t xml:space="preserve"> 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:rsidR="0075681F" w:rsidRDefault="0075681F" w:rsidP="0075681F">
              <w:r>
                <w:t xml:space="preserve">Σήμερα είναι μία από τις ημέρες που η αλήθεια είναι ότι δεν την περιμέναμε. Κλείνουμε το κτίριο της ΕΣΑμεΑ και ευελπιστούμε να ανοίξει ξανά στις 27 Μαρτίου, λόγω των έκτακτων μέτρων προφύλαξης για την προστασία </w:t>
              </w:r>
              <w:r>
                <w:t>του πληθυσμού της χ</w:t>
              </w:r>
              <w:r>
                <w:t>ώρας από την πανδημία του κορονοϊού.</w:t>
              </w:r>
            </w:p>
            <w:p w:rsidR="0075681F" w:rsidRDefault="0075681F" w:rsidP="0075681F">
              <w:r>
                <w:t xml:space="preserve">Το κτίριο της ΕΣΑμεΑ κλείνει αλλά η ΕΣΑμεΑ δεν παύει να λειτουργεί! Σας ζητάμε να επικοινωνείτε μέσω του ηλεκτρονικού ταχυδρομείου </w:t>
              </w:r>
              <w:hyperlink r:id="rId10" w:history="1">
                <w:r w:rsidRPr="00977CCC">
                  <w:rPr>
                    <w:rStyle w:val="-"/>
                  </w:rPr>
                  <w:t>esaea@otenet.gr</w:t>
                </w:r>
              </w:hyperlink>
              <w:r>
                <w:t xml:space="preserve">  περισσότερο και λιγότερο με το τηλέφωνο </w:t>
              </w:r>
              <w:r>
                <w:t>210-9949837</w:t>
              </w:r>
              <w:r>
                <w:t xml:space="preserve">, για την καλύτερη και πιο άμεση εξυπηρέτησή σας. </w:t>
              </w:r>
            </w:p>
            <w:p w:rsidR="00A20064" w:rsidRDefault="0075681F" w:rsidP="0075681F">
              <w:r>
                <w:t xml:space="preserve">Για την έγκυρη ενημέρωσή σας η ιστοσελίδα της ΕΣΑμεΑ </w:t>
              </w:r>
              <w:r>
                <w:t>(</w:t>
              </w:r>
              <w:hyperlink r:id="rId11" w:history="1">
                <w:r w:rsidRPr="00977CCC">
                  <w:rPr>
                    <w:rStyle w:val="-"/>
                  </w:rPr>
                  <w:t>www.esaea.gr</w:t>
                </w:r>
              </w:hyperlink>
              <w:r>
                <w:t>)</w:t>
              </w:r>
              <w:r>
                <w:t xml:space="preserve">  </w:t>
              </w:r>
              <w:r>
                <w:t>και τα μέσα κοινωνικής δικτύωσης (</w:t>
              </w:r>
              <w:hyperlink r:id="rId12" w:history="1">
                <w:r w:rsidRPr="00977CCC">
                  <w:rPr>
                    <w:rStyle w:val="-"/>
                  </w:rPr>
                  <w:t>https://www.facebook.com/ESAmeAgr?ref=hl</w:t>
                </w:r>
              </w:hyperlink>
              <w:r>
                <w:t xml:space="preserve"> </w:t>
              </w:r>
              <w:r>
                <w:t xml:space="preserve">, </w:t>
              </w:r>
              <w:hyperlink r:id="rId13" w:history="1">
                <w:r w:rsidRPr="00977CCC">
                  <w:rPr>
                    <w:rStyle w:val="-"/>
                  </w:rPr>
                  <w:t>https://twitter.com/ESAMEAgr</w:t>
                </w:r>
              </w:hyperlink>
              <w:r>
                <w:t xml:space="preserve"> ) θα φιλοξενούν όλες τις εξελίξεις που αφορούν στα άτομα με αναπηρία, χρόνιες παθήσεις και τις οικογένειές τους.</w:t>
              </w:r>
            </w:p>
            <w:p w:rsidR="0075681F" w:rsidRDefault="0075681F" w:rsidP="0075681F">
              <w:r>
                <w:t xml:space="preserve">ΜΕΝΟΥΜΕ ΣΠΙΤΙ λοιπόν από αύριο, για να μπορέσουμε να βγούμε από αυτό και από την κρίση που έχει προκαλέσει ο ιός το δυνατόν νωρίτερα. Είναι η αλληλεγγύη μας και η φροντίδα μας προς τους εαυτούς μας και προς αυτούς που αγαπάμε και προστατεύουμε. </w:t>
              </w:r>
            </w:p>
            <w:p w:rsidR="0075681F" w:rsidRDefault="0075681F" w:rsidP="0075681F">
              <w:r>
                <w:t>ΜΕΝΟΥΜΕ ΣΠΙΤΙ και από εκεί συνεχίζουμε να υπερασπιζόμαστε τα δικαιώματα των ατόμων με αναπηρία, χρόνιες παθήσεις και των οικογενειών τους.</w:t>
              </w:r>
            </w:p>
            <w:p w:rsidR="0075681F" w:rsidRDefault="0075681F" w:rsidP="0075681F">
              <w:r>
                <w:t xml:space="preserve">ΜΕΝΟΥΜΕ ΣΠΙΤΙ, μένουμε σε επαφή. </w:t>
              </w:r>
            </w:p>
            <w:p w:rsidR="0076008A" w:rsidRDefault="001069FB" w:rsidP="00076026">
              <w:pPr>
                <w:jc w:val="center"/>
              </w:pP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4"/>
              <w:footerReference w:type="default" r:id="rId15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6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7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6A67C86" wp14:editId="2C03FD8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9FB" w:rsidRDefault="001069FB" w:rsidP="00A5663B">
      <w:pPr>
        <w:spacing w:after="0" w:line="240" w:lineRule="auto"/>
      </w:pPr>
      <w:r>
        <w:separator/>
      </w:r>
    </w:p>
    <w:p w:rsidR="001069FB" w:rsidRDefault="001069FB"/>
  </w:endnote>
  <w:endnote w:type="continuationSeparator" w:id="0">
    <w:p w:rsidR="001069FB" w:rsidRDefault="001069FB" w:rsidP="00A5663B">
      <w:pPr>
        <w:spacing w:after="0" w:line="240" w:lineRule="auto"/>
      </w:pPr>
      <w:r>
        <w:continuationSeparator/>
      </w:r>
    </w:p>
    <w:p w:rsidR="001069FB" w:rsidRDefault="001069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67FC7665" wp14:editId="5B56FC66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:rsidR="0076008A" w:rsidRDefault="001069FB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9FB" w:rsidRDefault="001069FB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1069FB" w:rsidRDefault="001069FB"/>
  </w:footnote>
  <w:footnote w:type="continuationSeparator" w:id="0">
    <w:p w:rsidR="001069FB" w:rsidRDefault="001069FB" w:rsidP="00A5663B">
      <w:pPr>
        <w:spacing w:after="0" w:line="240" w:lineRule="auto"/>
      </w:pPr>
      <w:r>
        <w:continuationSeparator/>
      </w:r>
    </w:p>
    <w:p w:rsidR="001069FB" w:rsidRDefault="001069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:rsidR="00A5663B" w:rsidRPr="00A5663B" w:rsidRDefault="001069FB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2B8E704B" wp14:editId="1276BD1F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2F50BB6C" wp14:editId="4732ED0F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069FB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F1161"/>
    <w:rsid w:val="002058AF"/>
    <w:rsid w:val="00224096"/>
    <w:rsid w:val="002251AF"/>
    <w:rsid w:val="00236A2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52538"/>
    <w:rsid w:val="00754C30"/>
    <w:rsid w:val="0075681F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B2AF2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twitter.com/ESAMEAgr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ESAmeAgr?ref=hl" TargetMode="External"/><Relationship Id="rId17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aea.gr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ea.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saea@otenet.g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1"/>
    <w:rsid w:val="001832CD"/>
    <w:rsid w:val="002D291F"/>
    <w:rsid w:val="002F7027"/>
    <w:rsid w:val="00353389"/>
    <w:rsid w:val="003572EC"/>
    <w:rsid w:val="004B3087"/>
    <w:rsid w:val="00550D21"/>
    <w:rsid w:val="005E1B4F"/>
    <w:rsid w:val="009E0370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7302FED1CA0A4B488729CD9D0DE76E3D">
    <w:name w:val="7302FED1CA0A4B488729CD9D0DE76E3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3C750654519143EBB18E922EA6A057CF">
    <w:name w:val="3C750654519143EBB18E922EA6A057CF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F37F5A-5137-496B-B516-8FDD8C8A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0</TotalTime>
  <Pages>1</Pages>
  <Words>324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2</cp:revision>
  <cp:lastPrinted>2017-05-26T15:11:00Z</cp:lastPrinted>
  <dcterms:created xsi:type="dcterms:W3CDTF">2020-03-16T13:51:00Z</dcterms:created>
  <dcterms:modified xsi:type="dcterms:W3CDTF">2020-03-16T13:51:00Z</dcterms:modified>
  <cp:contentStatus/>
  <dc:language>Ελληνικά</dc:language>
  <cp:version>am-20180624</cp:version>
</cp:coreProperties>
</file>